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D81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3E2106E9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6874E7">
        <w:rPr>
          <w:b/>
          <w:bCs/>
        </w:rPr>
        <w:t>20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748D8595" w14:textId="77777777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 w:rsidRPr="008B5CB1">
        <w:rPr>
          <w:lang w:val="en-US"/>
        </w:rPr>
        <w:t>1</w:t>
      </w:r>
      <w:r>
        <w:t xml:space="preserve">. </w:t>
      </w:r>
      <w:r w:rsidRPr="00AB64A4">
        <w:rPr>
          <w:rFonts w:eastAsia="Calibri"/>
          <w:lang w:eastAsia="en-US"/>
        </w:rPr>
        <w:t>Извършване замяна на членове</w:t>
      </w:r>
      <w:r w:rsidRPr="00AB64A4">
        <w:rPr>
          <w:rFonts w:eastAsia="Calibri"/>
          <w:lang w:val="en-US" w:eastAsia="en-US"/>
        </w:rPr>
        <w:t xml:space="preserve"> </w:t>
      </w:r>
      <w:r w:rsidRPr="00AB64A4">
        <w:rPr>
          <w:rFonts w:eastAsia="Calibri"/>
          <w:lang w:eastAsia="en-US"/>
        </w:rPr>
        <w:t>в СИК на територията на община Пазарджик по предложение на КП „ИЗПРАВИ СЕ БГ! НИЕ ИДВАМЕ!“  в</w:t>
      </w:r>
      <w:r w:rsidRPr="00AB64A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AB64A4">
        <w:rPr>
          <w:rFonts w:eastAsia="Calibri"/>
          <w:lang w:eastAsia="en-US"/>
        </w:rPr>
        <w:t xml:space="preserve"> избори за президент и вицепрезидент и народни представители</w:t>
      </w:r>
      <w:r w:rsidRPr="00AB64A4">
        <w:rPr>
          <w:rFonts w:eastAsia="Calibri"/>
          <w:lang w:val="ru-RU" w:eastAsia="en-US"/>
        </w:rPr>
        <w:t xml:space="preserve"> </w:t>
      </w:r>
      <w:r>
        <w:rPr>
          <w:rFonts w:eastAsia="Calibri"/>
          <w:lang w:eastAsia="en-US"/>
        </w:rPr>
        <w:t>на 14.11.2021г.</w:t>
      </w:r>
    </w:p>
    <w:p w14:paraId="744A93DF" w14:textId="77777777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Pr="00A22536">
        <w:rPr>
          <w:rFonts w:eastAsia="Calibri"/>
          <w:lang w:eastAsia="en-US"/>
        </w:rPr>
        <w:t>Извършване замяна на членове в СИК на територията на община Пазарджик по предложение на ПП „ИМА ТАКЪВ НАРОД“ в изборен район 13 – Пазарджик за произвеждане за нов избор за президент и вицепрезидент на 21.11.2021 г.</w:t>
      </w:r>
    </w:p>
    <w:p w14:paraId="6C17BDD5" w14:textId="77777777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Pr="000B6445">
        <w:rPr>
          <w:rFonts w:eastAsia="Calibri"/>
          <w:lang w:eastAsia="en-US"/>
        </w:rPr>
        <w:t>Извършване замяна на членове</w:t>
      </w:r>
      <w:r w:rsidRPr="000B6445">
        <w:rPr>
          <w:rFonts w:eastAsia="Calibri"/>
          <w:lang w:val="en-US" w:eastAsia="en-US"/>
        </w:rPr>
        <w:t xml:space="preserve"> </w:t>
      </w:r>
      <w:r w:rsidRPr="000B6445">
        <w:rPr>
          <w:rFonts w:eastAsia="Calibri"/>
          <w:lang w:eastAsia="en-US"/>
        </w:rPr>
        <w:t>в СИК на територията на община Велинград по предложение на КП „ДЕМОКРАТИЧНА БЪЛГАРИЯ - ОБЕДИНЕНИЕ“ в изборен район 13 – Пазарджик за произвеждане за нов избор за президент и вицепрезидент на 21.11.2021 г.</w:t>
      </w:r>
    </w:p>
    <w:p w14:paraId="65DA7CE7" w14:textId="77777777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. </w:t>
      </w:r>
      <w:r w:rsidRPr="002255AC">
        <w:rPr>
          <w:rFonts w:eastAsia="Calibri"/>
          <w:lang w:eastAsia="en-US"/>
        </w:rPr>
        <w:t>Регистриране на упълномощени представители на Инициативен комитет за издигане на независим кандидат  за президент Румен Георгиев Радев  и независим кандидат за вицепрезидент Илиана Малинова Йотова, за произвеждане на нов избор за президент и вицепрезидент на 21.11.2021г.</w:t>
      </w:r>
    </w:p>
    <w:p w14:paraId="09F692BF" w14:textId="77777777" w:rsidR="0090181B" w:rsidRPr="00EC071F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</w:t>
      </w:r>
      <w:r w:rsidRPr="00EC071F">
        <w:rPr>
          <w:rFonts w:eastAsia="Calibri"/>
          <w:lang w:eastAsia="en-US"/>
        </w:rPr>
        <w:t xml:space="preserve"> Извършване замяна на членове</w:t>
      </w:r>
      <w:r w:rsidRPr="00EC071F">
        <w:rPr>
          <w:rFonts w:eastAsia="Calibri"/>
          <w:lang w:val="en-US" w:eastAsia="en-US"/>
        </w:rPr>
        <w:t xml:space="preserve"> </w:t>
      </w:r>
      <w:r w:rsidRPr="00EC071F">
        <w:rPr>
          <w:rFonts w:eastAsia="Calibri"/>
          <w:lang w:eastAsia="en-US"/>
        </w:rPr>
        <w:t>в СИК на територията на община Септември по предложение на КП „ИЗПРАВИ СЕ БГ! НИЕ ИДВАМЕ!“  в изборен район 13 - Пазарджик за произвеждане за нов избор за президент и вицепрезидент на 21.11.2021г.</w:t>
      </w:r>
    </w:p>
    <w:p w14:paraId="53686148" w14:textId="161EC389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  </w:t>
      </w:r>
      <w:r w:rsidRPr="006B3DF0">
        <w:rPr>
          <w:rFonts w:eastAsia="Calibri"/>
          <w:lang w:eastAsia="en-US"/>
        </w:rPr>
        <w:t>Извършване замяна на членове</w:t>
      </w:r>
      <w:r w:rsidRPr="006B3DF0">
        <w:rPr>
          <w:rFonts w:eastAsia="Calibri"/>
          <w:lang w:val="en-US" w:eastAsia="en-US"/>
        </w:rPr>
        <w:t xml:space="preserve"> </w:t>
      </w:r>
      <w:r w:rsidRPr="006B3DF0">
        <w:rPr>
          <w:rFonts w:eastAsia="Calibri"/>
          <w:lang w:eastAsia="en-US"/>
        </w:rPr>
        <w:t>в СИК на територията на община Велинград по предложение на ПП „ДВИЖЕНИЕ ЗА ПРАВА И СВОБОДИ“ в изборен район 13 – Пазарджик за произвеждане за нов избор за президент и вицепрезидент на 21.11.2021 г.</w:t>
      </w:r>
    </w:p>
    <w:p w14:paraId="694370A6" w14:textId="77777777" w:rsidR="00997DD6" w:rsidRPr="00997DD6" w:rsidRDefault="00997DD6" w:rsidP="00997DD6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7. </w:t>
      </w:r>
      <w:r w:rsidRPr="00997DD6">
        <w:rPr>
          <w:rFonts w:eastAsia="Calibri"/>
          <w:lang w:eastAsia="en-US"/>
        </w:rPr>
        <w:t>Извършване замяна на членове</w:t>
      </w:r>
      <w:r w:rsidRPr="00997DD6">
        <w:rPr>
          <w:rFonts w:eastAsia="Calibri"/>
          <w:lang w:val="en-US" w:eastAsia="en-US"/>
        </w:rPr>
        <w:t xml:space="preserve"> </w:t>
      </w:r>
      <w:r w:rsidRPr="00997DD6">
        <w:rPr>
          <w:rFonts w:eastAsia="Calibri"/>
          <w:lang w:eastAsia="en-US"/>
        </w:rPr>
        <w:t>в СИК на територията на община Велинград по предложение на КП „ГЕРБ-СДС“ в изборен район 13 – Пазарджик за произвеждане за нов избор за президент и вицепрезидент на 21.11.2021 г.</w:t>
      </w:r>
    </w:p>
    <w:p w14:paraId="3540122C" w14:textId="694F7EA0" w:rsidR="00997DD6" w:rsidRPr="006B3DF0" w:rsidRDefault="00997DD6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  <w:bookmarkStart w:id="0" w:name="_GoBack"/>
      <w:bookmarkEnd w:id="0"/>
    </w:p>
    <w:p w14:paraId="6668F453" w14:textId="77777777" w:rsidR="0090181B" w:rsidRDefault="0090181B" w:rsidP="0090181B">
      <w:pPr>
        <w:spacing w:line="259" w:lineRule="auto"/>
        <w:ind w:left="426" w:right="-426" w:hanging="283"/>
        <w:jc w:val="both"/>
        <w:rPr>
          <w:rFonts w:eastAsia="Calibri"/>
          <w:lang w:eastAsia="en-US"/>
        </w:rPr>
      </w:pPr>
    </w:p>
    <w:p w14:paraId="194FCDF7" w14:textId="541D543F" w:rsidR="00F81E53" w:rsidRPr="00DC7351" w:rsidRDefault="00F81E53" w:rsidP="00F81E53">
      <w:pPr>
        <w:suppressAutoHyphens w:val="0"/>
        <w:spacing w:line="259" w:lineRule="auto"/>
        <w:ind w:left="426" w:right="49" w:hanging="284"/>
        <w:jc w:val="both"/>
        <w:rPr>
          <w:lang w:val="en-US"/>
        </w:rPr>
      </w:pPr>
    </w:p>
    <w:sectPr w:rsidR="00F81E53" w:rsidRPr="00DC7351" w:rsidSect="00890C54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032A"/>
    <w:rsid w:val="00056E09"/>
    <w:rsid w:val="00075773"/>
    <w:rsid w:val="00096731"/>
    <w:rsid w:val="000A0B9E"/>
    <w:rsid w:val="000A0DA3"/>
    <w:rsid w:val="000B7540"/>
    <w:rsid w:val="000F57A4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13E18"/>
    <w:rsid w:val="00224F72"/>
    <w:rsid w:val="00226071"/>
    <w:rsid w:val="002503E8"/>
    <w:rsid w:val="00252846"/>
    <w:rsid w:val="00282312"/>
    <w:rsid w:val="00290187"/>
    <w:rsid w:val="00293EE0"/>
    <w:rsid w:val="002A5763"/>
    <w:rsid w:val="002A58CD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61C8A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76E2F"/>
    <w:rsid w:val="006874E7"/>
    <w:rsid w:val="006B02DC"/>
    <w:rsid w:val="006C65CB"/>
    <w:rsid w:val="006F103D"/>
    <w:rsid w:val="006F51F5"/>
    <w:rsid w:val="00702B6F"/>
    <w:rsid w:val="007173AA"/>
    <w:rsid w:val="0072342E"/>
    <w:rsid w:val="00730603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481F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0C54"/>
    <w:rsid w:val="0089150D"/>
    <w:rsid w:val="008B1E39"/>
    <w:rsid w:val="008C6BFD"/>
    <w:rsid w:val="008E209B"/>
    <w:rsid w:val="008E4E35"/>
    <w:rsid w:val="0090181B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97DD6"/>
    <w:rsid w:val="009A2048"/>
    <w:rsid w:val="009A226D"/>
    <w:rsid w:val="009B3D74"/>
    <w:rsid w:val="009B532D"/>
    <w:rsid w:val="009D610D"/>
    <w:rsid w:val="009F4FC9"/>
    <w:rsid w:val="009F66B9"/>
    <w:rsid w:val="009F6A30"/>
    <w:rsid w:val="00A21B8B"/>
    <w:rsid w:val="00A41757"/>
    <w:rsid w:val="00A43061"/>
    <w:rsid w:val="00A44475"/>
    <w:rsid w:val="00A57933"/>
    <w:rsid w:val="00A61FE1"/>
    <w:rsid w:val="00AB26BF"/>
    <w:rsid w:val="00AC018D"/>
    <w:rsid w:val="00AC4F0D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17C35"/>
    <w:rsid w:val="00C200B7"/>
    <w:rsid w:val="00C227BD"/>
    <w:rsid w:val="00C32379"/>
    <w:rsid w:val="00C40A5D"/>
    <w:rsid w:val="00C40BF0"/>
    <w:rsid w:val="00C4502D"/>
    <w:rsid w:val="00C57D50"/>
    <w:rsid w:val="00C93610"/>
    <w:rsid w:val="00CA0EDE"/>
    <w:rsid w:val="00CB44D9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C30BF"/>
    <w:rsid w:val="00DC7351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653"/>
    <w:rsid w:val="00F15F23"/>
    <w:rsid w:val="00F209B6"/>
    <w:rsid w:val="00F42EBA"/>
    <w:rsid w:val="00F46449"/>
    <w:rsid w:val="00F7536C"/>
    <w:rsid w:val="00F81ABF"/>
    <w:rsid w:val="00F81E53"/>
    <w:rsid w:val="00F921C4"/>
    <w:rsid w:val="00F929E6"/>
    <w:rsid w:val="00F9462E"/>
    <w:rsid w:val="00FA32F1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  <w15:docId w15:val="{985FA941-4D18-404D-A07D-B473886B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NormalWeb">
    <w:name w:val="Normal (Web)"/>
    <w:basedOn w:val="Normal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8D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3684-E294-4369-909F-3EF49D39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12</cp:revision>
  <cp:lastPrinted>2021-11-14T09:10:00Z</cp:lastPrinted>
  <dcterms:created xsi:type="dcterms:W3CDTF">2021-11-17T09:07:00Z</dcterms:created>
  <dcterms:modified xsi:type="dcterms:W3CDTF">2021-11-20T15:14:00Z</dcterms:modified>
</cp:coreProperties>
</file>